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8 vom 7. Juli 2005</w:t>
      </w:r>
    </w:p>
    <w:p>
      <w:r>
        <w:t>TI Tribunale d'appello, 2005-07-07, IT</w:t>
      </w:r>
    </w:p>
    <w:p>
      <w:r>
        <w:rPr>
          <w:b/>
        </w:rPr>
        <w:t xml:space="preserve">Quelle: </w:t>
      </w:r>
      <w:r>
        <w:t>https://mcp.opencaselaw.ch/entscheid/ti_gerichte_32.2005.8</w:t>
      </w:r>
    </w:p>
    <w:p>
      <w:r>
        <w:t>FR: TI_GERICHTE 32.2005.8 du 7 juillet 2005</w:t>
      </w:r>
    </w:p>
    <w:p>
      <w:r>
        <w:t>IT: TI_GERICHTE 32.2005.8 del 7 luglio 2005</w:t>
      </w:r>
    </w:p>
    <w:p>
      <w:pPr>
        <w:pStyle w:val="Heading2"/>
      </w:pPr>
      <w:r>
        <w:t>Regeste</w:t>
      </w:r>
    </w:p>
    <w:p>
      <w:r>
        <w:t>incapacità lavortiva per motivi fisici e psichici. Apprezzamento anticipato delle prove</w:t>
      </w:r>
    </w:p>
    <w:p>
      <w:pPr>
        <w:pStyle w:val="Heading2"/>
      </w:pPr>
      <w:r>
        <w:t>Erwägungen</w:t>
      </w:r>
    </w:p>
    <w:p>
      <w:r>
        <w:rPr>
          <w:b/>
        </w:rPr>
        <w:t>E. 1</w:t>
      </w:r>
    </w:p>
    <w:p>
      <w:r>
        <w:t>Menomazioni (qualitative e Quantitative) dovute ai disturbi constatati</w:t>
      </w:r>
    </w:p>
    <w:p>
      <w:r>
        <w:rPr>
          <w:b/>
        </w:rPr>
        <w:t>E. 1.1</w:t>
      </w:r>
    </w:p>
    <w:p>
      <w:r>
        <w:t>Se no, La preghiamo di darcene ragione Si prega di riferirsi alle "valutazioni e prognosi".</w:t>
      </w:r>
    </w:p>
    <w:p>
      <w:r>
        <w:rPr>
          <w:b/>
        </w:rPr>
        <w:t>E. 1.2</w:t>
      </w:r>
    </w:p>
    <w:p>
      <w:r>
        <w:t>a livello fisico: "... mi sento stanco-forse anche pigro delle volte per non aiutare nella famiglia ..." . Riferisce che l'infarto gli avrebbe tolto comunque una parte delle sue risorse e che non riesce più andare in vacanza per paura di una ricaduta. Emerge quindi uno stato di ansia anticipatoria di base nei confronti della sua patologia cardiaca che ha determinato un evitamento rispetto a degli spostamenti che lo porterebbero troppo lontano dai suoi punti di riferimento.</w:t>
      </w:r>
    </w:p>
    <w:p>
      <w:r>
        <w:rPr>
          <w:b/>
        </w:rPr>
        <w:t>E. 1.3</w:t>
      </w:r>
    </w:p>
    <w:p>
      <w:r>
        <w:t>nell'ambito sociale: afferma che tutte le sue relazione sono sociali sono rimaste intatte.</w:t>
      </w:r>
    </w:p>
    <w:p>
      <w:r>
        <w:rPr>
          <w:b/>
        </w:rPr>
        <w:t>E. 2</w:t>
      </w:r>
    </w:p>
    <w:p>
      <w:r>
        <w:t>E' possibile migliorare la capacità di lavoro sul posto di lavoro attuale? Il sostegno del suo medico di famiglia è sufficiente per poter permettergli di mantenere le sue capacità lavorative attuali.</w:t>
      </w:r>
    </w:p>
    <w:p>
      <w:r>
        <w:rPr>
          <w:b/>
        </w:rPr>
        <w:t>E. 2.1</w:t>
      </w:r>
    </w:p>
    <w:p>
      <w:r>
        <w:t>Come si ripercuotono i disturbi sull'attività attuale dell'assicurato? Il Sig. RI 1 dal lato psichiatrico è inabile al lavoro al 20%. Egli riesce dunque a continuare la sua attività lavorativa come assicuratore, anche se ad una intensità indubbiamente molto inferiore rispetto a quella precedente, che era però di molto superiore ad una attività lavorativa media. Egli quindi non è più in grado di sopportare dei grossi stress da lavoro e necessita di poter avere dei momenti di recupero.</w:t>
      </w:r>
    </w:p>
    <w:p>
      <w:r>
        <w:rPr>
          <w:b/>
        </w:rPr>
        <w:t>E. 2.2</w:t>
      </w:r>
    </w:p>
    <w:p>
      <w:r>
        <w:t>L'attività attuale è ancora praticabile? Dal lato psichiatrico la sua attività attuale è tuttora proponibile per il 80%.</w:t>
      </w:r>
    </w:p>
    <w:p>
      <w:r>
        <w:rPr>
          <w:b/>
        </w:rPr>
        <w:t>E. 2.3</w:t>
      </w:r>
    </w:p>
    <w:p>
      <w:r>
        <w:t>Se sì in che misura? Nella misura del 80%, ovverosia di circa 6-7 ore al giorno.</w:t>
      </w:r>
    </w:p>
    <w:p>
      <w:r>
        <w:rPr>
          <w:b/>
        </w:rPr>
        <w:t>E. 2.4</w:t>
      </w:r>
    </w:p>
    <w:p>
      <w:r>
        <w:t>È constatabile una diminuzione della capacità di lavoro? Sì.</w:t>
      </w:r>
    </w:p>
    <w:p>
      <w:r>
        <w:rPr>
          <w:b/>
        </w:rPr>
        <w:t>E. 2.5</w:t>
      </w:r>
    </w:p>
    <w:p>
      <w:r>
        <w:t>Se sì in che misura? Dal lato prettamente psichiatrico nella misura del 20%.</w:t>
      </w:r>
    </w:p>
    <w:p>
      <w:r>
        <w:rPr>
          <w:b/>
        </w:rPr>
        <w:t>E. 2.6</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7.   Per quanto concerne l'aspetto psichiatrico, questo TCA non intravede ragioni che gli impediscano di far proprie le conclusioni cui è pervenuto il perito dr. __________. In concreto, in esito ad un approfondito e dettagliato esame dello stato di salute dell'assicurato, nel referto 11 agosto 2003 - cui va senz'altro attribuito pieno valore probatorio conformemente ai succitati parametri giurisprudenziali (cfr. consid. 2.6) - lo specialista, sulla base di una consultazione avvenuta l’8 luglio 2003, dall'esame degli atti medici a sua disposizione, dopo un colloquio telefonico con il dr. __________, dopo illustrazione dei dati anamnestici (anamnesi familiare, personale, evoluzione di risorse e deficit, sviluppo della terapia e suoi risultati) dei dati soggettivi e delle constatazioni obiettive (status psichiatrico), alla luce di una valutazione anche dal profilo prognostico, ha concluso che l'assicurato, affetto da sindrome mista ansioso-depressiva (ICD 10 F 41.2), cardiopatia ischemica e stato dopo PTCA/Stent alla coronaria destra presenta, presenta dal punto di vista psichiatrico, un’incapacità lavorativa del 20%. Il sanitario ha precisato che “d al lato psichiatrico probabilmente la patologia cardiaca ha agito come fattore di stress che ha avuto come conseguenza una leggera destabilizzazione della sua struttura di personalità, appartenente al cluster C della classificazione dei disturbi della personalità, con dunque emergenza di uno stato caratterizzato da ansia anticipatoria e da insicurezza” . Il sanitario ha precisato che a causa della destabilizzazione della struttura della personalità dell’assicurato si è innescata anche una sindrome depressiva ricorrente, di gravità lieve, che lo colpisce soprattutto al cambio di stagione. L'insorgenza di questo stato di ansia anticipatoria che lo porta ad avere una certa apprensione nei confronti di sforzi eccessivi, per il timore di poter perdere la sua funzionalità cardiaca, gli ha impedito di ritornare al lavoro nello stesso modo frenetico come prima dell'infarto. Dall'esame non sono emersi deficit a livello dell'intelligenza e del giudizio critico, mentre il pensiero, la percezione e l'affettività presentano solo un deficit lieve. Il perito ha precisato che le abilità nell'attività del vivere quotidiano sono presenti integralmente e le potenzialità per una riabilitazione parziale sono buone. Egli conclude che l’assicurato appartiene alla classe I del danno psichico; ne deriva che dal punto di vista prettamente psichico l’assicurato presenta un’incapacità lavorativa del 20 %. Dal lato psichiatrico l'ultima attività quale assicuratore è stata giudicata dallo specialista siccome ancora esigibile precisando che “egli riesce dunque a continuare la sua attività lavorativa come assicuratore, anche se ad una intensità indubbiamente molto inferiore rispetto a quella precedente, che era però di molto superiore ad una attività lavorativa media. Egli quindi non è più in grado di sopportare dei grossi stress da lavoro e necessita di poter avere dei momenti di recupero” . Il sanitario ha inoltre precisato che il sostegno del proprio medico di famiglia è sufficiente per permettere “all’assicurato di mantenere le sue capacità lavorative attuali” . Egli non necessita nemmeno, vista la storia personale, lavorativa e clinica, di misure di reintegrazione professionali o riabilitative. Il sanitario ha quindi ritenuto che provvedimenti d'integrazione non sono nel caso concreto indicati. Tali valutazioni hanno trovato piena conferma presso il dr. __________ (doc. AI 35) e il dr. __________, medico responsabile del SMR (doc. 51). Per quanto attiene al referto medico 3 settembre 2003 del dr. __________ (doc. AI 32), seppur rilasciato da un medico che conoscer bene l’assicurato, lo stesso non può essere preso in considerazione ai fini del presente: la sua valutazione non può infatti essere ritenuta al pari di una perizia (cfr. consid. 2.7). Egli elenca una serie di diagnosi note (“cardiopatia ischemica, sindrome ansioso-depressiva”, ecc.) riferendosi, per il problema cardiaco, a quanto stabilito dal dr. __________ nei mesi precedenti (doc. AI 24), il quale ha stabilito che l’assicurato dal punto di vista cardiaco è abile al 100%, precisando unicamente che l’assicurato deve evitare “comunque situazioni di stress intense” (doc. Ai 24). Alla luce di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s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sino al momento dell’emanazione del querelato provvedimento l'assicurato presenta una capacità lavorativa dell’80% nella sua ultima professione di assicuratore. Di conseguenza – contrariamente a quanto postulato con il gravame – i requisiti per l’erogazione di una rendita d’invalidità non appaiono adempiuti. 2.8.   Il ricorrente, per il tramite del proprio legale, ha chiesto l’esecuzione di “perizia neutra” (doc. I). In merito alla richiesta di mezzi di prova,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In concreto, la documentazione agli atti è sufficiente per statuire nel merito della vertenza, per cui la richiesta probatoria deve essere disattesa. Stante quanto sopra, la decisione contestata merita di essere tutelata mentre che il ricorso deve essere respinto.</w:t>
      </w:r>
    </w:p>
    <w:p>
      <w:r>
        <w:rPr>
          <w:b/>
        </w:rPr>
        <w:t>E. 2.7</w:t>
      </w:r>
    </w:p>
    <w:p>
      <w:r>
        <w:t>Qual è stato da allora lo sviluppo della limitazione della capacità di lavoro? Si prega di riferirsi alle "all'evoluzione delle risorse e deficit, sviluppo della malattia e risultati della terapia e alle valutazioni e prognosi". 3.                                                                                                     L'ambiente di lavoro dell'assicurato è in grado di sopportarne i disturbi psichici? Sì, tenendo conto di quanto precedentemente descritto. C.      Conseguenze sulla capacità d'integrazione 1. E' possibile effettuare provvedimenti d'integrazione? Ve ne sono in corso? Ne sono previsti? Alla luce della disamina della storia personale, lavorativa e clinica del Sig. RI 1, non sono indicati provvedimenti d'integrazione professionali e/o riabilitativi.</w:t>
      </w:r>
    </w:p>
    <w:p>
      <w:r>
        <w:rPr>
          <w:b/>
        </w:rPr>
        <w:t>E. 3</w:t>
      </w:r>
    </w:p>
    <w:p>
      <w:r>
        <w:t>dicembre 2004, il dr. __________, medico responsabile SMR, ha rilevato: " La valutazione dello stato di salute come documentato non è oggetto di critica. E non lo potrebbe essere. Il problema attuale consiste nella valutazione dello stress. Orbene la riduzione della CL attestata tiene conto di questo elemento, anche se fattore molto dubbio perchè possa essere considerato "patologia". Ho preso atto anche della dichiarazione del datore di lavoro, che non è un certificato medico, e mi chiedo se con le osservazioni portate si proponga all'AI di intervenire in un campo dove l'organizzazione e le esigenze del lavoro dovrebbero essere affrontate dal DL stesso." (Doc. AI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